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F72B" w14:textId="77777777" w:rsidR="00F10E1A" w:rsidRPr="00726BB9" w:rsidRDefault="00CE68F3" w:rsidP="00F10E1A">
      <w:pPr>
        <w:jc w:val="center"/>
        <w:rPr>
          <w:rFonts w:ascii="Arial Rounded MT Bold" w:hAnsi="Arial Rounded MT Bold"/>
          <w:color w:val="C4BC96" w:themeColor="background2" w:themeShade="BF"/>
          <w:sz w:val="96"/>
          <w:szCs w:val="96"/>
        </w:rPr>
      </w:pPr>
      <w:r>
        <w:rPr>
          <w:noProof/>
          <w:lang w:val="en-US"/>
        </w:rPr>
        <w:drawing>
          <wp:inline distT="0" distB="0" distL="0" distR="0" wp14:anchorId="5E1125C1" wp14:editId="7B50052C">
            <wp:extent cx="2647315" cy="13800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CHOBE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E1A" w:rsidRPr="00F10E1A">
        <w:rPr>
          <w:rFonts w:ascii="Arial Rounded MT Bold" w:hAnsi="Arial Rounded MT Bold"/>
          <w:color w:val="548DD4" w:themeColor="text2" w:themeTint="99"/>
          <w:sz w:val="96"/>
          <w:szCs w:val="96"/>
        </w:rPr>
        <w:t>@</w:t>
      </w:r>
      <w:r w:rsidR="00F10E1A" w:rsidRPr="00F10E1A">
        <w:rPr>
          <w:rFonts w:ascii="Arial Rounded MT Bold" w:hAnsi="Arial Rounded MT Bold"/>
          <w:i/>
          <w:color w:val="548DD4" w:themeColor="text2" w:themeTint="99"/>
          <w:sz w:val="96"/>
          <w:szCs w:val="96"/>
        </w:rPr>
        <w:t>i</w:t>
      </w:r>
      <w:r w:rsidR="00F10E1A" w:rsidRPr="00F10E1A">
        <w:rPr>
          <w:rFonts w:ascii="Arial Rounded MT Bold" w:hAnsi="Arial Rounded MT Bold"/>
          <w:color w:val="548DD4" w:themeColor="text2" w:themeTint="99"/>
          <w:sz w:val="96"/>
          <w:szCs w:val="96"/>
        </w:rPr>
        <w:t>BEE2020</w:t>
      </w:r>
    </w:p>
    <w:p w14:paraId="43805E09" w14:textId="1ECC1C6B" w:rsidR="00F10E1A" w:rsidRDefault="00F10E1A" w:rsidP="00F10E1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F1E59D2" w14:textId="741A4E23" w:rsidR="00F10E1A" w:rsidRDefault="00F10E1A" w:rsidP="00F10E1A">
      <w:pPr>
        <w:rPr>
          <w:rFonts w:asciiTheme="majorHAnsi" w:hAnsiTheme="majorHAnsi"/>
          <w:b/>
          <w:sz w:val="32"/>
          <w:szCs w:val="32"/>
        </w:rPr>
      </w:pPr>
    </w:p>
    <w:p w14:paraId="170AF4F4" w14:textId="09D1AF0B" w:rsidR="00CE68F3" w:rsidRPr="00F10E1A" w:rsidRDefault="00F10E1A" w:rsidP="00912ED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Global Learning Innovations: </w:t>
      </w:r>
      <w:r w:rsidR="00CE68F3" w:rsidRPr="00CE68F3">
        <w:rPr>
          <w:rFonts w:asciiTheme="majorHAnsi" w:hAnsiTheme="majorHAnsi"/>
          <w:b/>
          <w:sz w:val="28"/>
          <w:szCs w:val="28"/>
        </w:rPr>
        <w:t>Innovation in Built Environment Education Conference</w:t>
      </w:r>
    </w:p>
    <w:p w14:paraId="0A12E548" w14:textId="1729DABB" w:rsidR="00CE68F3" w:rsidRDefault="00F10E1A" w:rsidP="00CE68F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Liverpool John Moores University, April 16/17</w:t>
      </w:r>
    </w:p>
    <w:p w14:paraId="52EC3137" w14:textId="3BB900B1" w:rsidR="00CE68F3" w:rsidRPr="00CE68F3" w:rsidRDefault="00CE68F3" w:rsidP="0025117A">
      <w:pPr>
        <w:jc w:val="center"/>
        <w:rPr>
          <w:rFonts w:asciiTheme="majorHAnsi" w:hAnsiTheme="majorHAnsi"/>
          <w:b/>
          <w:u w:val="single"/>
        </w:rPr>
      </w:pPr>
      <w:r w:rsidRPr="00CE68F3">
        <w:rPr>
          <w:rFonts w:asciiTheme="majorHAnsi" w:hAnsiTheme="majorHAnsi"/>
          <w:b/>
          <w:u w:val="single"/>
        </w:rPr>
        <w:t>Proposal for presentation/workshop.</w:t>
      </w:r>
    </w:p>
    <w:p w14:paraId="4A28FB86" w14:textId="7DE63D05" w:rsidR="00CE68F3" w:rsidRDefault="00CE68F3" w:rsidP="00CE68F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ease return this form by email as a </w:t>
      </w:r>
      <w:r w:rsidRPr="00F10E1A">
        <w:rPr>
          <w:rFonts w:asciiTheme="majorHAnsi" w:hAnsiTheme="majorHAnsi"/>
          <w:b/>
          <w:color w:val="548DD4" w:themeColor="text2" w:themeTint="99"/>
        </w:rPr>
        <w:t xml:space="preserve">word </w:t>
      </w:r>
      <w:r>
        <w:rPr>
          <w:rFonts w:asciiTheme="majorHAnsi" w:hAnsiTheme="majorHAnsi"/>
          <w:b/>
        </w:rPr>
        <w:t xml:space="preserve">document to </w:t>
      </w:r>
      <w:hyperlink r:id="rId9" w:history="1">
        <w:r w:rsidRPr="00235CCB">
          <w:rPr>
            <w:rStyle w:val="Hyperlink"/>
            <w:rFonts w:asciiTheme="majorHAnsi" w:hAnsiTheme="majorHAnsi"/>
            <w:b/>
          </w:rPr>
          <w:t>info@chobe.org.uk</w:t>
        </w:r>
      </w:hyperlink>
      <w:r w:rsidR="00886BEF">
        <w:rPr>
          <w:rFonts w:asciiTheme="majorHAnsi" w:hAnsiTheme="majorHAnsi"/>
          <w:b/>
        </w:rPr>
        <w:t xml:space="preserve"> by</w:t>
      </w:r>
      <w:bookmarkStart w:id="0" w:name="_GoBack"/>
      <w:bookmarkEnd w:id="0"/>
      <w:r w:rsidR="00886BEF">
        <w:rPr>
          <w:rFonts w:asciiTheme="majorHAnsi" w:hAnsiTheme="majorHAnsi"/>
          <w:b/>
        </w:rPr>
        <w:t xml:space="preserve"> 1</w:t>
      </w:r>
      <w:r w:rsidR="00F10E1A">
        <w:rPr>
          <w:rFonts w:asciiTheme="majorHAnsi" w:hAnsiTheme="majorHAnsi"/>
          <w:b/>
        </w:rPr>
        <w:t>0</w:t>
      </w:r>
      <w:r w:rsidR="00F10E1A" w:rsidRPr="00F10E1A">
        <w:rPr>
          <w:rFonts w:asciiTheme="majorHAnsi" w:hAnsiTheme="majorHAnsi"/>
          <w:b/>
          <w:vertAlign w:val="superscript"/>
        </w:rPr>
        <w:t>th</w:t>
      </w:r>
      <w:r w:rsidR="00F10E1A">
        <w:rPr>
          <w:rFonts w:asciiTheme="majorHAnsi" w:hAnsiTheme="majorHAnsi"/>
          <w:b/>
        </w:rPr>
        <w:t xml:space="preserve"> January 2020.</w:t>
      </w:r>
    </w:p>
    <w:p w14:paraId="16BF2621" w14:textId="77777777" w:rsidR="00CE68F3" w:rsidRDefault="00CE68F3" w:rsidP="00CE68F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6373"/>
      </w:tblGrid>
      <w:tr w:rsidR="00CE68F3" w:rsidRPr="00CE68F3" w14:paraId="14EEF02C" w14:textId="77777777" w:rsidTr="00CE68F3">
        <w:tc>
          <w:tcPr>
            <w:tcW w:w="1668" w:type="dxa"/>
          </w:tcPr>
          <w:p w14:paraId="35035B7B" w14:textId="1380A488" w:rsidR="00CE68F3" w:rsidRPr="00CD7DEC" w:rsidRDefault="00CE68F3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Name</w:t>
            </w:r>
          </w:p>
        </w:tc>
        <w:tc>
          <w:tcPr>
            <w:tcW w:w="6848" w:type="dxa"/>
          </w:tcPr>
          <w:p w14:paraId="5CD93C66" w14:textId="77777777" w:rsidR="00CE68F3" w:rsidRPr="00CD7DEC" w:rsidRDefault="00CE68F3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68F3" w:rsidRPr="00CE68F3" w14:paraId="444B2185" w14:textId="77777777" w:rsidTr="00CE68F3">
        <w:tc>
          <w:tcPr>
            <w:tcW w:w="1668" w:type="dxa"/>
          </w:tcPr>
          <w:p w14:paraId="2D8076AB" w14:textId="671532AC" w:rsidR="00CE68F3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Organisation</w:t>
            </w:r>
          </w:p>
        </w:tc>
        <w:tc>
          <w:tcPr>
            <w:tcW w:w="6848" w:type="dxa"/>
          </w:tcPr>
          <w:p w14:paraId="345537D1" w14:textId="77777777" w:rsidR="00CE68F3" w:rsidRPr="00CD7DEC" w:rsidRDefault="00CE68F3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68F3" w:rsidRPr="00CE68F3" w14:paraId="1E9C2F3D" w14:textId="77777777" w:rsidTr="00CE68F3">
        <w:tc>
          <w:tcPr>
            <w:tcW w:w="1668" w:type="dxa"/>
          </w:tcPr>
          <w:p w14:paraId="1151C7EE" w14:textId="2300E110" w:rsidR="00CE68F3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Email</w:t>
            </w:r>
          </w:p>
        </w:tc>
        <w:tc>
          <w:tcPr>
            <w:tcW w:w="6848" w:type="dxa"/>
          </w:tcPr>
          <w:p w14:paraId="096FBC6C" w14:textId="77777777" w:rsidR="00CE68F3" w:rsidRPr="00CD7DEC" w:rsidRDefault="00CE68F3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68F3" w:rsidRPr="00CE68F3" w14:paraId="12D08694" w14:textId="77777777" w:rsidTr="00CE68F3">
        <w:tc>
          <w:tcPr>
            <w:tcW w:w="1668" w:type="dxa"/>
          </w:tcPr>
          <w:p w14:paraId="68CCECE2" w14:textId="73C6E605" w:rsidR="00CE68F3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Phone</w:t>
            </w:r>
          </w:p>
        </w:tc>
        <w:tc>
          <w:tcPr>
            <w:tcW w:w="6848" w:type="dxa"/>
          </w:tcPr>
          <w:p w14:paraId="18A87D02" w14:textId="77777777" w:rsidR="00CE68F3" w:rsidRPr="00CD7DEC" w:rsidRDefault="00CE68F3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68F3" w:rsidRPr="00CE68F3" w14:paraId="3926B91A" w14:textId="77777777" w:rsidTr="00CE68F3">
        <w:tc>
          <w:tcPr>
            <w:tcW w:w="1668" w:type="dxa"/>
          </w:tcPr>
          <w:p w14:paraId="64C78EDD" w14:textId="414CFCC6" w:rsidR="00CE68F3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Format</w:t>
            </w:r>
          </w:p>
        </w:tc>
        <w:tc>
          <w:tcPr>
            <w:tcW w:w="6848" w:type="dxa"/>
          </w:tcPr>
          <w:p w14:paraId="56C0AFD7" w14:textId="2CB5DF11" w:rsidR="00CE68F3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Workshop</w:t>
            </w:r>
            <w:r w:rsidR="00CD7DEC">
              <w:rPr>
                <w:rFonts w:asciiTheme="majorHAnsi" w:hAnsiTheme="majorHAnsi"/>
                <w:sz w:val="20"/>
                <w:szCs w:val="20"/>
              </w:rPr>
              <w:t>*</w:t>
            </w:r>
            <w:r w:rsidRPr="00CD7DEC">
              <w:rPr>
                <w:rFonts w:asciiTheme="majorHAnsi" w:hAnsiTheme="majorHAnsi"/>
                <w:sz w:val="20"/>
                <w:szCs w:val="20"/>
              </w:rPr>
              <w:t xml:space="preserve"> (1 hour) or Presentation</w:t>
            </w:r>
            <w:r w:rsidR="00CD7DEC">
              <w:rPr>
                <w:rFonts w:asciiTheme="majorHAnsi" w:hAnsiTheme="majorHAnsi"/>
                <w:sz w:val="20"/>
                <w:szCs w:val="20"/>
              </w:rPr>
              <w:t>**</w:t>
            </w:r>
            <w:r w:rsidRPr="00CD7DEC">
              <w:rPr>
                <w:rFonts w:asciiTheme="majorHAnsi" w:hAnsiTheme="majorHAnsi"/>
                <w:sz w:val="20"/>
                <w:szCs w:val="20"/>
              </w:rPr>
              <w:t xml:space="preserve"> (20 minutes): please delete</w:t>
            </w:r>
            <w:r w:rsidR="00CD7DEC" w:rsidRPr="00CD7DEC">
              <w:rPr>
                <w:rFonts w:asciiTheme="majorHAnsi" w:hAnsiTheme="majorHAnsi"/>
                <w:sz w:val="20"/>
                <w:szCs w:val="20"/>
              </w:rPr>
              <w:t xml:space="preserve"> as appropriate</w:t>
            </w:r>
          </w:p>
        </w:tc>
      </w:tr>
      <w:tr w:rsidR="0025117A" w:rsidRPr="00CE68F3" w14:paraId="65FD91DD" w14:textId="77777777" w:rsidTr="00CE68F3">
        <w:tc>
          <w:tcPr>
            <w:tcW w:w="1668" w:type="dxa"/>
          </w:tcPr>
          <w:p w14:paraId="3C1105A1" w14:textId="3973731A" w:rsidR="0025117A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Title (provisional)</w:t>
            </w:r>
          </w:p>
        </w:tc>
        <w:tc>
          <w:tcPr>
            <w:tcW w:w="6848" w:type="dxa"/>
          </w:tcPr>
          <w:p w14:paraId="583B6950" w14:textId="77777777" w:rsidR="0025117A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11B299" w14:textId="77777777" w:rsidR="00CD7DEC" w:rsidRPr="00CD7DEC" w:rsidRDefault="00CD7DE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117A" w:rsidRPr="00CE68F3" w14:paraId="60A8707A" w14:textId="77777777" w:rsidTr="00CD7DEC">
        <w:trPr>
          <w:trHeight w:val="1202"/>
        </w:trPr>
        <w:tc>
          <w:tcPr>
            <w:tcW w:w="1668" w:type="dxa"/>
          </w:tcPr>
          <w:p w14:paraId="74D47A81" w14:textId="1D1385C3" w:rsidR="0025117A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Overview and rational</w:t>
            </w:r>
          </w:p>
        </w:tc>
        <w:tc>
          <w:tcPr>
            <w:tcW w:w="6848" w:type="dxa"/>
          </w:tcPr>
          <w:p w14:paraId="5391C155" w14:textId="16BE061E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Please provide a brief overview of your proposal together with an explanation of its relevance to the theme of iBEE2019 (max 250 words)</w:t>
            </w:r>
            <w:r w:rsidR="00CD7DEC">
              <w:rPr>
                <w:rFonts w:asciiTheme="majorHAnsi" w:hAnsiTheme="majorHAnsi"/>
                <w:sz w:val="20"/>
                <w:szCs w:val="20"/>
              </w:rPr>
              <w:t>.</w:t>
            </w:r>
            <w:r w:rsidRPr="00CD7DE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9B2C40E" w14:textId="77777777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DC1E18" w14:textId="77777777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7B4466" w14:textId="77777777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FBFA68" w14:textId="77777777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C26390" w14:textId="77777777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7267D9" w14:textId="77777777" w:rsidR="0025117A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440F9B" w14:textId="77777777" w:rsidR="00CD7DEC" w:rsidRPr="00CD7DEC" w:rsidRDefault="00CD7DEC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06D630" w14:textId="04BFE8DF" w:rsidR="0025117A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5576D2" w14:textId="56BC3EE3" w:rsidR="00F10E1A" w:rsidRDefault="00F10E1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C57A30" w14:textId="48ED303F" w:rsidR="00F10E1A" w:rsidRDefault="00F10E1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60AC30" w14:textId="6DBA9C54" w:rsidR="00F10E1A" w:rsidRDefault="00F10E1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0C3C20" w14:textId="77777777" w:rsidR="00F10E1A" w:rsidRPr="00CD7DEC" w:rsidRDefault="00F10E1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34FFCB" w14:textId="77777777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6CA2A6" w14:textId="2AB8C493" w:rsidR="0025117A" w:rsidRPr="00CD7DEC" w:rsidRDefault="0025117A" w:rsidP="002511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68F3" w:rsidRPr="00CE68F3" w14:paraId="6771CADE" w14:textId="77777777" w:rsidTr="00CE68F3">
        <w:tc>
          <w:tcPr>
            <w:tcW w:w="1668" w:type="dxa"/>
          </w:tcPr>
          <w:p w14:paraId="1D97E6CD" w14:textId="0D5A12D9" w:rsidR="00CE68F3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  <w:r w:rsidRPr="00CD7DEC">
              <w:rPr>
                <w:rFonts w:asciiTheme="majorHAnsi" w:hAnsiTheme="majorHAnsi"/>
                <w:sz w:val="20"/>
                <w:szCs w:val="20"/>
              </w:rPr>
              <w:t>Comments/feedback (for CHOBE use)</w:t>
            </w:r>
          </w:p>
        </w:tc>
        <w:tc>
          <w:tcPr>
            <w:tcW w:w="6848" w:type="dxa"/>
          </w:tcPr>
          <w:p w14:paraId="336FA6BE" w14:textId="77777777" w:rsidR="0025117A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7DFD78" w14:textId="77777777" w:rsidR="0025117A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EE2AAA5" w14:textId="294D905E" w:rsidR="00CD7DEC" w:rsidRDefault="00CD7DEC" w:rsidP="00CD7DE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Pr="00CD7DEC">
        <w:rPr>
          <w:rFonts w:asciiTheme="majorHAnsi" w:hAnsiTheme="majorHAnsi"/>
          <w:sz w:val="22"/>
          <w:szCs w:val="22"/>
        </w:rPr>
        <w:t>Workshop: one ho</w:t>
      </w:r>
      <w:r>
        <w:rPr>
          <w:rFonts w:asciiTheme="majorHAnsi" w:hAnsiTheme="majorHAnsi"/>
          <w:sz w:val="22"/>
          <w:szCs w:val="22"/>
        </w:rPr>
        <w:t>ur allocated to presenter for the delivery of</w:t>
      </w:r>
      <w:r w:rsidRPr="00CD7DEC">
        <w:rPr>
          <w:rFonts w:asciiTheme="majorHAnsi" w:hAnsiTheme="majorHAnsi"/>
          <w:sz w:val="22"/>
          <w:szCs w:val="22"/>
        </w:rPr>
        <w:t xml:space="preserve"> an interactive session with opportunity for discussion built in</w:t>
      </w:r>
      <w:r>
        <w:rPr>
          <w:rFonts w:asciiTheme="majorHAnsi" w:hAnsiTheme="majorHAnsi"/>
          <w:sz w:val="22"/>
          <w:szCs w:val="22"/>
        </w:rPr>
        <w:t>.</w:t>
      </w:r>
    </w:p>
    <w:p w14:paraId="3E26714B" w14:textId="5FADC072" w:rsidR="00CE68F3" w:rsidRPr="00CD7DEC" w:rsidRDefault="00CD7DEC" w:rsidP="00CD7DE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**Presentation: delegates will be scheduled </w:t>
      </w:r>
      <w:r w:rsidR="005E1F07">
        <w:rPr>
          <w:rFonts w:asciiTheme="majorHAnsi" w:hAnsiTheme="majorHAnsi"/>
          <w:sz w:val="22"/>
          <w:szCs w:val="22"/>
        </w:rPr>
        <w:t>a 1 hour session</w:t>
      </w:r>
      <w:r>
        <w:rPr>
          <w:rFonts w:asciiTheme="majorHAnsi" w:hAnsiTheme="majorHAnsi"/>
          <w:sz w:val="22"/>
          <w:szCs w:val="22"/>
        </w:rPr>
        <w:t>with 2 other presenters (chosen by theme/relevance) to deliver</w:t>
      </w:r>
      <w:r w:rsidRPr="00CD7DE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esentation and engage in discussion.</w:t>
      </w:r>
    </w:p>
    <w:sectPr w:rsidR="00CE68F3" w:rsidRPr="00CD7DEC" w:rsidSect="00465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B1DBF" w14:textId="77777777" w:rsidR="001B4001" w:rsidRDefault="001B4001" w:rsidP="00CE68F3">
      <w:r>
        <w:separator/>
      </w:r>
    </w:p>
  </w:endnote>
  <w:endnote w:type="continuationSeparator" w:id="0">
    <w:p w14:paraId="7759517D" w14:textId="77777777" w:rsidR="001B4001" w:rsidRDefault="001B4001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34B3" w14:textId="77777777" w:rsidR="00C83A8B" w:rsidRDefault="00C83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FA7F" w14:textId="77777777" w:rsidR="00C83A8B" w:rsidRDefault="00C83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A04E" w14:textId="77777777" w:rsidR="00C83A8B" w:rsidRDefault="00C8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5E25" w14:textId="77777777" w:rsidR="001B4001" w:rsidRDefault="001B4001" w:rsidP="00CE68F3">
      <w:r>
        <w:separator/>
      </w:r>
    </w:p>
  </w:footnote>
  <w:footnote w:type="continuationSeparator" w:id="0">
    <w:p w14:paraId="6A39C72B" w14:textId="77777777" w:rsidR="001B4001" w:rsidRDefault="001B4001" w:rsidP="00CE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235A" w14:textId="139E1B0E" w:rsidR="00CD7DEC" w:rsidRDefault="001B4001">
    <w:pPr>
      <w:pStyle w:val="Header"/>
    </w:pPr>
    <w:r>
      <w:rPr>
        <w:noProof/>
      </w:rPr>
      <w:pict w14:anchorId="3380A8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935481" o:spid="_x0000_s2051" type="#_x0000_t136" alt="" style="position:absolute;margin-left:0;margin-top:0;width:414.9pt;height:37.7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iBEE2020- proposal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9F6D" w14:textId="02C7B29C" w:rsidR="00CD7DEC" w:rsidRDefault="001B4001">
    <w:pPr>
      <w:pStyle w:val="Header"/>
    </w:pPr>
    <w:r>
      <w:rPr>
        <w:noProof/>
      </w:rPr>
      <w:pict w14:anchorId="421BB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935482" o:spid="_x0000_s2050" type="#_x0000_t136" alt="" style="position:absolute;margin-left:0;margin-top:0;width:414.9pt;height:37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iBEE2020- proposal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F69E" w14:textId="0B13F287" w:rsidR="00CD7DEC" w:rsidRDefault="001B4001">
    <w:pPr>
      <w:pStyle w:val="Header"/>
    </w:pPr>
    <w:r>
      <w:rPr>
        <w:noProof/>
      </w:rPr>
      <w:pict w14:anchorId="174BE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935480" o:spid="_x0000_s2049" type="#_x0000_t136" alt="" style="position:absolute;margin-left:0;margin-top:0;width:414.9pt;height:37.7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iBEE2020- proposal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419B2"/>
    <w:multiLevelType w:val="hybridMultilevel"/>
    <w:tmpl w:val="E98E7BF4"/>
    <w:lvl w:ilvl="0" w:tplc="EFC026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CA"/>
    <w:rsid w:val="0014306B"/>
    <w:rsid w:val="001B4001"/>
    <w:rsid w:val="0025117A"/>
    <w:rsid w:val="003D1917"/>
    <w:rsid w:val="00465E6B"/>
    <w:rsid w:val="005E1F07"/>
    <w:rsid w:val="00777088"/>
    <w:rsid w:val="007876CA"/>
    <w:rsid w:val="00886BEF"/>
    <w:rsid w:val="00912EDB"/>
    <w:rsid w:val="00973A14"/>
    <w:rsid w:val="00C12092"/>
    <w:rsid w:val="00C65169"/>
    <w:rsid w:val="00C83A8B"/>
    <w:rsid w:val="00CD7DEC"/>
    <w:rsid w:val="00CE68F3"/>
    <w:rsid w:val="00D43D90"/>
    <w:rsid w:val="00F1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A363198"/>
  <w14:defaultImageDpi w14:val="300"/>
  <w15:docId w15:val="{23E0ACEA-85AB-1045-AEA4-9B688C0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F3"/>
    <w:rPr>
      <w:rFonts w:ascii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6CA"/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8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8F3"/>
    <w:rPr>
      <w:rFonts w:asciiTheme="minorHAnsi" w:hAnsi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6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8F3"/>
    <w:rPr>
      <w:rFonts w:ascii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E68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obe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69D45-4A36-B640-B3BC-45009C4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1</Characters>
  <Application>Microsoft Office Word</Application>
  <DocSecurity>0</DocSecurity>
  <Lines>6</Lines>
  <Paragraphs>1</Paragraphs>
  <ScaleCrop>false</ScaleCrop>
  <Company>Jane Kettl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ettle</dc:creator>
  <cp:keywords/>
  <dc:description/>
  <cp:lastModifiedBy>jane kettle</cp:lastModifiedBy>
  <cp:revision>4</cp:revision>
  <cp:lastPrinted>2019-01-04T15:02:00Z</cp:lastPrinted>
  <dcterms:created xsi:type="dcterms:W3CDTF">2019-11-11T10:23:00Z</dcterms:created>
  <dcterms:modified xsi:type="dcterms:W3CDTF">2019-11-12T09:46:00Z</dcterms:modified>
</cp:coreProperties>
</file>